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A303" w14:textId="3EFF845B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E54B06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240-</w:t>
      </w:r>
      <w:r w:rsidR="00566F66">
        <w:rPr>
          <w:color w:val="000000"/>
          <w:sz w:val="18"/>
          <w:szCs w:val="18"/>
        </w:rPr>
        <w:t>8</w:t>
      </w:r>
      <w:r w:rsidR="001428CF">
        <w:rPr>
          <w:color w:val="000000"/>
          <w:sz w:val="18"/>
          <w:szCs w:val="18"/>
        </w:rPr>
        <w:t>/</w:t>
      </w:r>
      <w:r w:rsidR="00DA15B5" w:rsidRPr="00DA15B5">
        <w:rPr>
          <w:color w:val="000000"/>
          <w:sz w:val="18"/>
          <w:szCs w:val="18"/>
        </w:rPr>
        <w:t>2021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19FFA19" w14:textId="080C76CE" w:rsidR="008C094A" w:rsidRPr="00F1716C" w:rsidRDefault="00D00778" w:rsidP="008C094A">
      <w:pPr>
        <w:autoSpaceDE w:val="0"/>
        <w:adjustRightInd w:val="0"/>
        <w:jc w:val="center"/>
        <w:rPr>
          <w:b/>
          <w:bCs/>
          <w:sz w:val="22"/>
          <w:szCs w:val="22"/>
        </w:rPr>
      </w:pPr>
      <w:bookmarkStart w:id="1" w:name="_Hlk63332142"/>
      <w:r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4F4932">
        <w:rPr>
          <w:b/>
          <w:bCs/>
          <w:sz w:val="22"/>
          <w:szCs w:val="22"/>
        </w:rPr>
        <w:t xml:space="preserve">Dostawa pomocy dydaktycznych do pracowni </w:t>
      </w:r>
      <w:r w:rsidR="00783C74">
        <w:rPr>
          <w:b/>
          <w:bCs/>
          <w:sz w:val="22"/>
          <w:szCs w:val="22"/>
        </w:rPr>
        <w:t>technik architektury krajobrazu i technik rolnik</w:t>
      </w:r>
      <w:r w:rsidR="004F4932">
        <w:rPr>
          <w:b/>
          <w:bCs/>
          <w:sz w:val="22"/>
          <w:szCs w:val="22"/>
        </w:rPr>
        <w:t xml:space="preserve"> </w:t>
      </w:r>
      <w:r w:rsidR="00566F66">
        <w:rPr>
          <w:b/>
          <w:bCs/>
          <w:sz w:val="22"/>
          <w:szCs w:val="22"/>
        </w:rPr>
        <w:br/>
      </w:r>
      <w:bookmarkStart w:id="2" w:name="_GoBack"/>
      <w:bookmarkEnd w:id="2"/>
      <w:r w:rsidR="004F4932">
        <w:rPr>
          <w:b/>
          <w:bCs/>
          <w:sz w:val="22"/>
          <w:szCs w:val="22"/>
        </w:rPr>
        <w:t>w</w:t>
      </w:r>
      <w:r w:rsidR="008C094A" w:rsidRPr="00F1716C">
        <w:rPr>
          <w:b/>
          <w:bCs/>
          <w:sz w:val="22"/>
          <w:szCs w:val="22"/>
        </w:rPr>
        <w:t xml:space="preserve"> Zespo</w:t>
      </w:r>
      <w:r w:rsidR="004F4932">
        <w:rPr>
          <w:b/>
          <w:bCs/>
          <w:sz w:val="22"/>
          <w:szCs w:val="22"/>
        </w:rPr>
        <w:t>le</w:t>
      </w:r>
      <w:r w:rsidR="008C094A" w:rsidRPr="00F1716C">
        <w:rPr>
          <w:b/>
          <w:bCs/>
          <w:sz w:val="22"/>
          <w:szCs w:val="22"/>
        </w:rPr>
        <w:t xml:space="preserve"> Szkół Centrum</w:t>
      </w:r>
    </w:p>
    <w:p w14:paraId="7AD12303" w14:textId="5301FF9F" w:rsidR="00B37798" w:rsidRPr="00F1716C" w:rsidRDefault="008C094A" w:rsidP="00F1716C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1716C">
        <w:rPr>
          <w:b/>
          <w:bCs/>
          <w:sz w:val="22"/>
          <w:szCs w:val="22"/>
        </w:rPr>
        <w:t>Kształcenia Rolniczego im. Zesłańców Sybiru w Bobowicku</w:t>
      </w:r>
      <w:r w:rsidR="00D00778"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1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00BD6F2A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C67C2A" w:rsidRPr="00734F5A">
        <w:rPr>
          <w:rFonts w:ascii="Arial" w:hAnsi="Arial" w:cs="Arial"/>
          <w:sz w:val="20"/>
          <w:szCs w:val="20"/>
        </w:rPr>
        <w:t>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E5E5BEC" w14:textId="2C32E834" w:rsidR="004F4932" w:rsidRPr="004F4932" w:rsidRDefault="004F4932" w:rsidP="004F4932">
      <w:pPr>
        <w:tabs>
          <w:tab w:val="left" w:pos="0"/>
        </w:tabs>
        <w:autoSpaceDE w:val="0"/>
        <w:adjustRightInd w:val="0"/>
        <w:jc w:val="both"/>
        <w:rPr>
          <w:sz w:val="22"/>
          <w:szCs w:val="22"/>
        </w:rPr>
      </w:pPr>
      <w:r w:rsidRPr="004F4932">
        <w:rPr>
          <w:sz w:val="22"/>
          <w:szCs w:val="22"/>
        </w:rPr>
        <w:t xml:space="preserve">Nawiązując do ogłoszonego przetargu nieograniczonego na dostawę </w:t>
      </w:r>
      <w:r w:rsidRPr="004F4932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mocy dydaktycznych do pracowni </w:t>
      </w:r>
      <w:r w:rsidRPr="004F4932">
        <w:rPr>
          <w:bCs/>
          <w:sz w:val="22"/>
          <w:szCs w:val="22"/>
        </w:rPr>
        <w:t>weterynarii w Zespole Szkół Centrum</w:t>
      </w:r>
      <w:r>
        <w:rPr>
          <w:bCs/>
          <w:sz w:val="22"/>
          <w:szCs w:val="22"/>
        </w:rPr>
        <w:t xml:space="preserve"> </w:t>
      </w:r>
      <w:r w:rsidRPr="004F4932">
        <w:rPr>
          <w:bCs/>
          <w:sz w:val="22"/>
          <w:szCs w:val="22"/>
        </w:rPr>
        <w:t>Kształcenia Rolniczego im. Zesłańców Sybiru w Bobowicku</w:t>
      </w:r>
      <w:r>
        <w:rPr>
          <w:bCs/>
          <w:sz w:val="22"/>
          <w:szCs w:val="22"/>
        </w:rPr>
        <w:t xml:space="preserve"> oświadczamy, że:</w:t>
      </w:r>
    </w:p>
    <w:p w14:paraId="79E25949" w14:textId="7740B0A2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</w:t>
      </w:r>
      <w:r w:rsidR="00566F66">
        <w:rPr>
          <w:rFonts w:ascii="Arial" w:hAnsi="Arial" w:cs="Arial"/>
          <w:b/>
          <w:bCs/>
          <w:sz w:val="20"/>
          <w:szCs w:val="20"/>
        </w:rPr>
        <w:t>zadanie nr 1</w:t>
      </w:r>
      <w:r w:rsidRPr="00BC1E61">
        <w:rPr>
          <w:rFonts w:ascii="Arial" w:hAnsi="Arial" w:cs="Arial"/>
          <w:b/>
          <w:bCs/>
          <w:sz w:val="20"/>
          <w:szCs w:val="20"/>
        </w:rPr>
        <w:t xml:space="preserve"> przedmiotu zamówienia za kwotę</w:t>
      </w:r>
      <w:r w:rsidR="004F49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3656D194" w14:textId="77777777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46DFA0C3" w14:textId="4D399D5D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3BB2E312" w14:textId="77777777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1A25EF01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58BE0E3E" w14:textId="77777777" w:rsidR="004F4932" w:rsidRDefault="004F4932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4C750CDC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0E353F29" w14:textId="77777777" w:rsidR="004F4932" w:rsidRDefault="004F4932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1AC8AA36" w14:textId="1F36A7C5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3" w:name="_Hlk63767411"/>
    </w:p>
    <w:p w14:paraId="07C52154" w14:textId="77777777" w:rsidR="00566F66" w:rsidRPr="00BC1E61" w:rsidRDefault="00566F66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3515A869" w14:textId="09541B84" w:rsidR="00566F66" w:rsidRDefault="00566F66" w:rsidP="00566F66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</w:t>
      </w:r>
      <w:r>
        <w:rPr>
          <w:rFonts w:ascii="Arial" w:hAnsi="Arial" w:cs="Arial"/>
          <w:b/>
          <w:bCs/>
          <w:sz w:val="20"/>
          <w:szCs w:val="20"/>
        </w:rPr>
        <w:t>zadanie nr 2</w:t>
      </w:r>
      <w:r w:rsidRPr="00BC1E61">
        <w:rPr>
          <w:rFonts w:ascii="Arial" w:hAnsi="Arial" w:cs="Arial"/>
          <w:b/>
          <w:bCs/>
          <w:sz w:val="20"/>
          <w:szCs w:val="20"/>
        </w:rPr>
        <w:t xml:space="preserve"> przedmiotu zamówienia za kwo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1AEA9D29" w14:textId="77777777" w:rsidR="00566F66" w:rsidRDefault="00566F66" w:rsidP="00566F6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359BFFA4" w14:textId="77777777" w:rsidR="00566F66" w:rsidRDefault="00566F66" w:rsidP="00566F6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3CAB16F0" w14:textId="77777777" w:rsidR="00566F66" w:rsidRDefault="00566F66" w:rsidP="00566F6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A9BBF4C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14066C60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55786754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0720F429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164378ED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</w:p>
    <w:p w14:paraId="3582E022" w14:textId="2FE89A1A" w:rsidR="00566F66" w:rsidRDefault="00566F66" w:rsidP="00566F66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</w:t>
      </w:r>
      <w:r>
        <w:rPr>
          <w:rFonts w:ascii="Arial" w:hAnsi="Arial" w:cs="Arial"/>
          <w:b/>
          <w:bCs/>
          <w:sz w:val="20"/>
          <w:szCs w:val="20"/>
        </w:rPr>
        <w:t xml:space="preserve">zadanie nr 3 </w:t>
      </w:r>
      <w:r w:rsidRPr="00BC1E61">
        <w:rPr>
          <w:rFonts w:ascii="Arial" w:hAnsi="Arial" w:cs="Arial"/>
          <w:b/>
          <w:bCs/>
          <w:sz w:val="20"/>
          <w:szCs w:val="20"/>
        </w:rPr>
        <w:t>przedmiotu zamówienia za kwo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78DD4F7D" w14:textId="77777777" w:rsidR="00566F66" w:rsidRDefault="00566F66" w:rsidP="00566F6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5D3F7820" w14:textId="77777777" w:rsidR="00566F66" w:rsidRDefault="00566F66" w:rsidP="00566F6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66F05E6E" w14:textId="77777777" w:rsidR="00566F66" w:rsidRDefault="00566F66" w:rsidP="00566F66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2E639700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3DA4AA33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71224024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4A038835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048D3F16" w14:textId="77777777" w:rsidR="00566F66" w:rsidRDefault="00566F66" w:rsidP="00566F66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7E5B6E15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</w:t>
      </w:r>
      <w:r w:rsidR="004F4932">
        <w:rPr>
          <w:rFonts w:ascii="Arial" w:hAnsi="Arial" w:cs="Arial"/>
          <w:sz w:val="20"/>
          <w:szCs w:val="20"/>
        </w:rPr>
        <w:t>in zakończenia przedmiotu umowy do ………………r.</w:t>
      </w:r>
      <w:r w:rsidR="00A62C76">
        <w:rPr>
          <w:rFonts w:ascii="Arial" w:hAnsi="Arial" w:cs="Arial"/>
          <w:sz w:val="20"/>
          <w:szCs w:val="20"/>
        </w:rPr>
        <w:t>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3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F67F5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F67F5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F67F5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F67F5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F67F5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F67F53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70508" w14:textId="77777777" w:rsidR="00F67F53" w:rsidRDefault="00F67F53">
      <w:r>
        <w:separator/>
      </w:r>
    </w:p>
  </w:endnote>
  <w:endnote w:type="continuationSeparator" w:id="0">
    <w:p w14:paraId="7C86ACCB" w14:textId="77777777" w:rsidR="00F67F53" w:rsidRDefault="00F67F53">
      <w:r>
        <w:continuationSeparator/>
      </w:r>
    </w:p>
  </w:endnote>
  <w:endnote w:type="continuationNotice" w:id="1">
    <w:p w14:paraId="72306B6B" w14:textId="77777777" w:rsidR="00F67F53" w:rsidRDefault="00F67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A4954" w14:textId="77777777" w:rsidR="00F67F53" w:rsidRDefault="00F67F53">
      <w:r>
        <w:separator/>
      </w:r>
    </w:p>
  </w:footnote>
  <w:footnote w:type="continuationSeparator" w:id="0">
    <w:p w14:paraId="32015DF0" w14:textId="77777777" w:rsidR="00F67F53" w:rsidRDefault="00F67F53">
      <w:r>
        <w:continuationSeparator/>
      </w:r>
    </w:p>
  </w:footnote>
  <w:footnote w:type="continuationNotice" w:id="1">
    <w:p w14:paraId="5E12C3AF" w14:textId="77777777" w:rsidR="00F67F53" w:rsidRDefault="00F67F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01A18"/>
    <w:rsid w:val="0001129C"/>
    <w:rsid w:val="00017295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428CF"/>
    <w:rsid w:val="00150B6E"/>
    <w:rsid w:val="00151255"/>
    <w:rsid w:val="001554F3"/>
    <w:rsid w:val="001717CA"/>
    <w:rsid w:val="001954E3"/>
    <w:rsid w:val="00195FC9"/>
    <w:rsid w:val="001B588B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0667D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493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66F66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83C74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16458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3537"/>
    <w:rsid w:val="00D2511B"/>
    <w:rsid w:val="00D434A8"/>
    <w:rsid w:val="00D439ED"/>
    <w:rsid w:val="00D47BA2"/>
    <w:rsid w:val="00D55012"/>
    <w:rsid w:val="00D7268B"/>
    <w:rsid w:val="00DA15B5"/>
    <w:rsid w:val="00DA4688"/>
    <w:rsid w:val="00DB60DD"/>
    <w:rsid w:val="00DE0D0F"/>
    <w:rsid w:val="00DE187B"/>
    <w:rsid w:val="00DE73D2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67F53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E13F-9A05-4B0F-A24D-34B880CC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User</cp:lastModifiedBy>
  <cp:revision>5</cp:revision>
  <cp:lastPrinted>2021-06-15T06:17:00Z</cp:lastPrinted>
  <dcterms:created xsi:type="dcterms:W3CDTF">2021-11-02T09:44:00Z</dcterms:created>
  <dcterms:modified xsi:type="dcterms:W3CDTF">2021-11-10T11:45:00Z</dcterms:modified>
</cp:coreProperties>
</file>